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35" w:rsidRPr="002F2535" w:rsidRDefault="002F2535" w:rsidP="002F2535">
      <w:pPr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2F2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FF3B3C" w:rsidRPr="002F2535">
        <w:rPr>
          <w:rFonts w:ascii="Arial" w:eastAsia="Times New Roman" w:hAnsi="Arial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</w:p>
    <w:p w:rsidR="0023591A" w:rsidRPr="00FF3B3C" w:rsidRDefault="0023591A" w:rsidP="002F2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01B7">
        <w:rPr>
          <w:rFonts w:ascii="UkrainianBaltica" w:eastAsia="Times New Roman" w:hAnsi="UkrainianBaltica" w:cs="Times New Roman"/>
          <w:noProof/>
          <w:sz w:val="24"/>
          <w:szCs w:val="24"/>
          <w:lang w:eastAsia="ru-RU"/>
        </w:rPr>
        <w:drawing>
          <wp:inline distT="0" distB="0" distL="0" distR="0" wp14:anchorId="16791A48" wp14:editId="3EF1F900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23591A" w:rsidRPr="00C17456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91A" w:rsidRPr="00087465" w:rsidRDefault="00FF3B3C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 »  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резня 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DF0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0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23591A" w:rsidRPr="00B875CB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81F" w:rsidRPr="001B1EFD" w:rsidRDefault="00904766" w:rsidP="001B1EFD">
      <w:pPr>
        <w:tabs>
          <w:tab w:val="left" w:pos="3544"/>
          <w:tab w:val="left" w:pos="4111"/>
          <w:tab w:val="left" w:pos="4678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381F"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роботи </w:t>
      </w:r>
      <w:r w:rsidR="001B1EFD"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ділу культури і туризму </w:t>
      </w:r>
      <w:r w:rsidR="003D64FC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</w:t>
      </w:r>
      <w:r w:rsidR="0066381F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202</w:t>
      </w:r>
      <w:r w:rsidR="00DF0A8C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66381F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</w:p>
    <w:p w:rsidR="003D64FC" w:rsidRDefault="003D64FC" w:rsidP="00930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36E4" w:rsidRDefault="00C17456" w:rsidP="0022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інформацію 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а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Ічнянської міської ради </w:t>
      </w:r>
      <w:proofErr w:type="spellStart"/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>Вітик</w:t>
      </w:r>
      <w:proofErr w:type="spellEnd"/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</w:t>
      </w:r>
      <w:r w:rsidR="006B6FF0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</w:t>
      </w:r>
      <w:r w:rsid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</w:t>
      </w:r>
      <w:r w:rsidR="00A628E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4B7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ультури і туризму 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</w:t>
      </w:r>
      <w:r w:rsidR="00DF0A8C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на виконання Положення про відділ культури і туризму Ічнянської міської ради,</w:t>
      </w:r>
      <w:r w:rsidR="002F253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затвердженого</w:t>
      </w:r>
      <w:r w:rsidR="002F253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ішенням</w:t>
      </w:r>
      <w:r w:rsidR="002F253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двадцять п’ятої сесії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Ічнянської міської ради восьмого скликання від 17.02.2023 року № 690 –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VII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І «</w:t>
      </w:r>
      <w:r w:rsidR="002236E4">
        <w:rPr>
          <w:rFonts w:ascii="Times New Roman" w:eastAsia="Times New Roman" w:hAnsi="Times New Roman" w:cs="Calibri"/>
          <w:bCs/>
          <w:sz w:val="24"/>
          <w:szCs w:val="24"/>
          <w:lang w:val="uk-UA" w:eastAsia="ru-RU"/>
        </w:rPr>
        <w:t xml:space="preserve">Про затвердження Положення про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діл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ультури і туризму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чнянської міської ради у новій редакції»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лану роботи виконавчого комітету Ічнянської міської ради на І квартал 202</w:t>
      </w:r>
      <w:r w:rsidR="00D0511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4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, затвердженого рішенням виконавчого комітету Ічнянської міської ради від </w:t>
      </w:r>
      <w:r w:rsidR="00D0511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5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12.202</w:t>
      </w:r>
      <w:r w:rsidR="00D0511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3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 № </w:t>
      </w:r>
      <w:r w:rsidR="00D0511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09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та керуючись статтею 40, частиною 2 статті 54</w:t>
      </w:r>
      <w:r w:rsidR="002236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частиною шостою статті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="002236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2236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D051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2236E4" w:rsidRDefault="002236E4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22BE7" w:rsidRPr="006B6FF0" w:rsidRDefault="00D22BE7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9303AC" w:rsidRPr="006B6FF0" w:rsidRDefault="009303AC" w:rsidP="00D2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904766" w:rsidRPr="006B6FF0" w:rsidRDefault="00F25855" w:rsidP="00C41A53">
      <w:pPr>
        <w:numPr>
          <w:ilvl w:val="0"/>
          <w:numId w:val="1"/>
        </w:numPr>
        <w:tabs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ідсумки роботи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</w:t>
      </w:r>
      <w:r w:rsidR="00DF0A8C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(дода</w:t>
      </w:r>
      <w:r w:rsidR="00C41A53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. </w:t>
      </w:r>
    </w:p>
    <w:p w:rsidR="00F25855" w:rsidRPr="006B6FF0" w:rsidRDefault="00F25855" w:rsidP="00E756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5783" w:rsidRDefault="00E75607" w:rsidP="00995783">
      <w:pPr>
        <w:pStyle w:val="a5"/>
        <w:numPr>
          <w:ilvl w:val="0"/>
          <w:numId w:val="1"/>
        </w:numPr>
        <w:tabs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ти роботу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ільною.</w:t>
      </w:r>
    </w:p>
    <w:p w:rsidR="00995783" w:rsidRPr="00995783" w:rsidRDefault="00995783" w:rsidP="00995783">
      <w:pPr>
        <w:pStyle w:val="a5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95783" w:rsidRPr="00995783" w:rsidRDefault="006C4B7F" w:rsidP="00995783">
      <w:pPr>
        <w:pStyle w:val="a5"/>
        <w:numPr>
          <w:ilvl w:val="0"/>
          <w:numId w:val="1"/>
        </w:numPr>
        <w:tabs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57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 культури і туризму Ічнянської міської ради </w:t>
      </w:r>
      <w:r w:rsidR="00995783" w:rsidRPr="00995783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995783" w:rsidRPr="00995783">
        <w:rPr>
          <w:rFonts w:ascii="Times New Roman" w:hAnsi="Times New Roman" w:cs="Times New Roman"/>
          <w:sz w:val="24"/>
          <w:szCs w:val="24"/>
          <w:lang w:val="uk-UA"/>
        </w:rPr>
        <w:t>абезпечити, у межах наданих повноважень, вільного розвитку культурно – мистецьких процесів, доступності всіх видів культурних послуг і культурної діяльності для кожного громадянина, створювати умови для розвитку усіх видів аматорського мистецтва, художньої творчості, а також для організації змістовного культурного дозвілля населення, здобуття освіти у сфері культури і мистецтва, позашкільної мистецько</w:t>
      </w:r>
      <w:r w:rsidR="00B06379">
        <w:rPr>
          <w:rFonts w:ascii="Times New Roman" w:hAnsi="Times New Roman" w:cs="Times New Roman"/>
          <w:sz w:val="24"/>
          <w:szCs w:val="24"/>
          <w:lang w:val="uk-UA"/>
        </w:rPr>
        <w:t>ї освіти.</w:t>
      </w:r>
    </w:p>
    <w:p w:rsidR="00B06379" w:rsidRDefault="00B06379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6379" w:rsidRDefault="00B06379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4766" w:rsidRPr="00904766" w:rsidRDefault="00904766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6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Олена БУТУРЛИМ</w:t>
      </w:r>
    </w:p>
    <w:p w:rsidR="00CE0BF3" w:rsidRPr="00087465" w:rsidRDefault="00CE0BF3" w:rsidP="00A34DA6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zh-CN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99457A" w:rsidRDefault="0099457A" w:rsidP="0093194C">
      <w:pPr>
        <w:pStyle w:val="a6"/>
        <w:rPr>
          <w:b/>
          <w:sz w:val="24"/>
          <w:szCs w:val="24"/>
        </w:rPr>
      </w:pPr>
    </w:p>
    <w:p w:rsidR="0099457A" w:rsidRDefault="0099457A" w:rsidP="0093194C">
      <w:pPr>
        <w:pStyle w:val="a6"/>
        <w:rPr>
          <w:b/>
          <w:sz w:val="24"/>
          <w:szCs w:val="24"/>
        </w:rPr>
      </w:pP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Ічнянської міської ради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FF3B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  »    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зня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DF0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DF0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3A4DF1" w:rsidRPr="00E101D4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A4DF1" w:rsidRPr="00E101D4" w:rsidRDefault="000B34D3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</w:t>
      </w:r>
      <w:r w:rsidRPr="00E101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156594" w:rsidRDefault="00BE6BE6" w:rsidP="001565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E6B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підсумки роботи </w:t>
      </w:r>
      <w:r w:rsidR="00156594" w:rsidRPr="001565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56594" w:rsidRP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ділу культури і туризму</w:t>
      </w:r>
      <w:r w:rsidR="00156594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4482D" w:rsidRPr="00BE6BE6" w:rsidRDefault="00BE6BE6" w:rsidP="00156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 за 202</w:t>
      </w:r>
      <w:r w:rsidR="00DF0A8C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Pr="00BE6B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6F7165" w:rsidRPr="005916A0" w:rsidRDefault="006F7165" w:rsidP="005916A0">
      <w:pPr>
        <w:pStyle w:val="a6"/>
        <w:rPr>
          <w:sz w:val="24"/>
          <w:szCs w:val="24"/>
          <w:lang w:eastAsia="ru-RU"/>
        </w:rPr>
      </w:pP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діл культури і туризму Ічнянської міської ради налічує такі структурні підрозділи: 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ізован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і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бліоте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н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, як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ічує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ії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ї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ян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мачі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рян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жі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н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ржавец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ичпіль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ні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ькі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ан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 (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ії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ї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ім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рян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ж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н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дай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ржавец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ичпіль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ирищан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ан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утн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н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єнк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)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и – 4 (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мач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ян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ьк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р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)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-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бліоте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(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Б)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о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БК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є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8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ец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н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– 28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т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ружба – 5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епіа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єзнавч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й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н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-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б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уцьк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жаль, з початко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масштабн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гн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ультура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в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ди –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ерш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раз м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м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ст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мум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друг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рони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л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і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с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гаємо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и людям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у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іг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бутніс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у так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лив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ти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аз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д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ічн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істами</w:t>
      </w:r>
      <w:proofErr w:type="spellEnd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діл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а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ворен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ков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ц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у перед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ит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мнат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ог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а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вал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ки людей –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й гостей з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ц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ворено з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нсорськ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 бюджету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че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й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мн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а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л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і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робка тепла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исник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н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аюч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г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ест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коли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СУ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і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но волонтерами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фестивалю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іл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осеанс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ит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и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а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Центро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411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ій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і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ав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і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оманіт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о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чинк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ільськ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іграю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важлив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атко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масштабн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гн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ж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ни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і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редк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ос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ворил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ьк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отовляють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п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ч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туть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валь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т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н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аюч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йти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учи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діло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овує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проводить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а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ибли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исника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ич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3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’явив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іч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ток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в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аюч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штов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єм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внення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вог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родження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ого оркестру.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ями за 2023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63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ав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36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курсі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ї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гають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кав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уч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ь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бліоте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вели – 55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ков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адок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15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тер-клас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бліоте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н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»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є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ю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ч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уч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штова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ює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ійн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активног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ут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жет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н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вач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о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до 17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штов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ключи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ійн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нлайн-платформах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в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ь 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тер-класа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ляд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зноманіт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кав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ь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філь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ілкува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а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влю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ец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едено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паливни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лом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бразило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тр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з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єть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0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ую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к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маю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ь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ійн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ртах на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СУ.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жаль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т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єзнавч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ю та музею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ять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лежном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провели передач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ою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ї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дану, 6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іння</w:t>
      </w:r>
      <w:proofErr w:type="spellEnd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діл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туризму, 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палив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ел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юва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іб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монт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юва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ич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льш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влю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ї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БК с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ичпол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е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н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ждал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слідок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х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н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ж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2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важаюч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утн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ще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ід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н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гаємо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ег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е й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ножи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дщин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т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дою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ям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с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аши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исника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ою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7165" w:rsidRPr="00DF0A8C" w:rsidRDefault="006F7165" w:rsidP="003A4D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F52" w:rsidRDefault="00537F52" w:rsidP="001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6594" w:rsidRDefault="00BE6BE6" w:rsidP="001565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 </w:t>
      </w:r>
      <w:r w:rsidR="00156594" w:rsidRPr="001565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56594" w:rsidRP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ділу культури і туризму</w:t>
      </w:r>
    </w:p>
    <w:p w:rsidR="003A4DF1" w:rsidRDefault="00BE6BE6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чнянської міської рад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</w:t>
      </w:r>
      <w:r w:rsidR="009945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ина ВІТИК</w:t>
      </w:r>
    </w:p>
    <w:p w:rsidR="00537F52" w:rsidRDefault="00537F52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537F52" w:rsidSect="00C1745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18"/>
    <w:multiLevelType w:val="hybridMultilevel"/>
    <w:tmpl w:val="5E94DBC8"/>
    <w:lvl w:ilvl="0" w:tplc="BDE0AFBA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F04C3"/>
    <w:multiLevelType w:val="hybridMultilevel"/>
    <w:tmpl w:val="41C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65192B"/>
    <w:multiLevelType w:val="hybridMultilevel"/>
    <w:tmpl w:val="23C48342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C6BF9"/>
    <w:multiLevelType w:val="multilevel"/>
    <w:tmpl w:val="F15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91A"/>
    <w:rsid w:val="00087465"/>
    <w:rsid w:val="000B34D3"/>
    <w:rsid w:val="000F63F2"/>
    <w:rsid w:val="0014580C"/>
    <w:rsid w:val="00156594"/>
    <w:rsid w:val="001A4F41"/>
    <w:rsid w:val="001B1EFD"/>
    <w:rsid w:val="002236E4"/>
    <w:rsid w:val="002244C0"/>
    <w:rsid w:val="0023018C"/>
    <w:rsid w:val="0023591A"/>
    <w:rsid w:val="00237C87"/>
    <w:rsid w:val="0027154F"/>
    <w:rsid w:val="002F2535"/>
    <w:rsid w:val="003A4453"/>
    <w:rsid w:val="003A4DF1"/>
    <w:rsid w:val="003D64FC"/>
    <w:rsid w:val="003E0B13"/>
    <w:rsid w:val="004E25C2"/>
    <w:rsid w:val="004F35F2"/>
    <w:rsid w:val="00537F52"/>
    <w:rsid w:val="005916A0"/>
    <w:rsid w:val="005C10B6"/>
    <w:rsid w:val="005D56BC"/>
    <w:rsid w:val="0066381F"/>
    <w:rsid w:val="00695D39"/>
    <w:rsid w:val="006B6FF0"/>
    <w:rsid w:val="006C18F0"/>
    <w:rsid w:val="006C4B7F"/>
    <w:rsid w:val="006F7165"/>
    <w:rsid w:val="00717811"/>
    <w:rsid w:val="007A2F24"/>
    <w:rsid w:val="007C0AD9"/>
    <w:rsid w:val="007D337D"/>
    <w:rsid w:val="007F2C5B"/>
    <w:rsid w:val="00815AD8"/>
    <w:rsid w:val="0084482D"/>
    <w:rsid w:val="00846193"/>
    <w:rsid w:val="00867301"/>
    <w:rsid w:val="00895E9B"/>
    <w:rsid w:val="008D76F9"/>
    <w:rsid w:val="00904766"/>
    <w:rsid w:val="009303AC"/>
    <w:rsid w:val="0093194C"/>
    <w:rsid w:val="0099457A"/>
    <w:rsid w:val="00995783"/>
    <w:rsid w:val="009E11B5"/>
    <w:rsid w:val="00A23862"/>
    <w:rsid w:val="00A34DA6"/>
    <w:rsid w:val="00A628E6"/>
    <w:rsid w:val="00AE56EF"/>
    <w:rsid w:val="00B04D5F"/>
    <w:rsid w:val="00B06379"/>
    <w:rsid w:val="00B80F2C"/>
    <w:rsid w:val="00B875CB"/>
    <w:rsid w:val="00BB7338"/>
    <w:rsid w:val="00BE089D"/>
    <w:rsid w:val="00BE6BE6"/>
    <w:rsid w:val="00C14F73"/>
    <w:rsid w:val="00C17456"/>
    <w:rsid w:val="00C230C6"/>
    <w:rsid w:val="00C235A6"/>
    <w:rsid w:val="00C41A53"/>
    <w:rsid w:val="00C746A7"/>
    <w:rsid w:val="00C7548E"/>
    <w:rsid w:val="00CE0BF3"/>
    <w:rsid w:val="00D0511E"/>
    <w:rsid w:val="00D22BE7"/>
    <w:rsid w:val="00D75D2B"/>
    <w:rsid w:val="00D762AB"/>
    <w:rsid w:val="00D768E6"/>
    <w:rsid w:val="00D81AB9"/>
    <w:rsid w:val="00D91EFF"/>
    <w:rsid w:val="00DF0A8C"/>
    <w:rsid w:val="00E06D10"/>
    <w:rsid w:val="00E225A7"/>
    <w:rsid w:val="00E3437A"/>
    <w:rsid w:val="00E75607"/>
    <w:rsid w:val="00E90677"/>
    <w:rsid w:val="00E92B88"/>
    <w:rsid w:val="00EC2B71"/>
    <w:rsid w:val="00EE408B"/>
    <w:rsid w:val="00EF68A9"/>
    <w:rsid w:val="00F25855"/>
    <w:rsid w:val="00F62286"/>
    <w:rsid w:val="00FB0477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  <w:style w:type="paragraph" w:customStyle="1" w:styleId="docdata">
    <w:name w:val="docdata"/>
    <w:aliases w:val="docy,v5,50796,baiaagaaboqcaaadpcqaaawzxaaaaaaaaaaaaaaaaaaaaaaaaaaaaaaaaaaaaaaaaaaaaaaaaaaaaaaaaaaaaaaaaaaaaaaaaaaaaaaaaaaaaaaaaaaaaaaaaaaaaaaaaaaaaaaaaaaaaaaaaaaaaaaaaaaaaaaaaaaaaaaaaaaaaaaaaaaaaaaaaaaaaaaaaaaaaaaaaaaaaaaaaaaaaaaaaaaaaaaaaaaaaaa"/>
    <w:basedOn w:val="a"/>
    <w:rsid w:val="00DF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D15E-EBAA-4EC9-AEBF-4455549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71</cp:revision>
  <cp:lastPrinted>2023-03-22T14:06:00Z</cp:lastPrinted>
  <dcterms:created xsi:type="dcterms:W3CDTF">2022-10-31T11:00:00Z</dcterms:created>
  <dcterms:modified xsi:type="dcterms:W3CDTF">2024-03-15T14:47:00Z</dcterms:modified>
</cp:coreProperties>
</file>